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and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lastRenderedPageBreak/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E474D4">
        <w:fldChar w:fldCharType="begin"/>
      </w:r>
      <w:r w:rsidR="003274A9">
        <w:instrText xml:space="preserve"> REF _Ref257102866 \h </w:instrText>
      </w:r>
      <w:r w:rsidR="00E474D4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E474D4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E474D4">
        <w:fldChar w:fldCharType="begin"/>
      </w:r>
      <w:r>
        <w:instrText xml:space="preserve"> REF _Ref257102979 \h </w:instrText>
      </w:r>
      <w:r w:rsidR="00E474D4">
        <w:fldChar w:fldCharType="separate"/>
      </w:r>
      <w:r>
        <w:t xml:space="preserve">Figure </w:t>
      </w:r>
      <w:r>
        <w:rPr>
          <w:noProof/>
        </w:rPr>
        <w:t>2</w:t>
      </w:r>
      <w:r w:rsidR="00E474D4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section instead of the include section: “Tools → Options → VC++ Directories → Library Files”. Add the fortran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</w:t>
      </w:r>
      <w:r w:rsidR="00AA6A5B">
        <w:t xml:space="preserve">version no in the </w:t>
      </w:r>
      <w:r w:rsidR="00031F60">
        <w:t>following 3 files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>
        <w:t xml:space="preserve"> 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lastRenderedPageBreak/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E474D4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E474D4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E474D4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E474D4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E474D4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E474D4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input_storage_v1_0” to “input_storage”, </w:t>
      </w:r>
      <w:r w:rsidR="00872E5E">
        <w:t>“oprule_v1_0” to “oprule”, “dsm2_distribute_v8_0” to “dsm2_distribute”</w:t>
      </w:r>
      <w:r w:rsidR="00DC290E">
        <w:t xml:space="preserve">; “dsm2_v8_0” would be kept the same with the version number </w:t>
      </w:r>
      <w:r w:rsidR="003274A9">
        <w:t>(</w:t>
      </w:r>
      <w:r w:rsidR="001C4A61">
        <w:t>See</w:t>
      </w:r>
      <w:r w:rsidR="00DD7AC0">
        <w:t xml:space="preserve"> </w:t>
      </w:r>
      <w:r w:rsidR="00E474D4">
        <w:fldChar w:fldCharType="begin"/>
      </w:r>
      <w:r w:rsidR="003274A9">
        <w:instrText xml:space="preserve"> REF _Ref257103044 \h </w:instrText>
      </w:r>
      <w:r w:rsidR="00E474D4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E474D4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0DB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3600" cy="2443480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t>(</w:t>
      </w:r>
      <w:r w:rsidR="00F319A6">
        <w:t xml:space="preserve">generate.py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lastRenderedPageBreak/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E474D4">
        <w:fldChar w:fldCharType="begin"/>
      </w:r>
      <w:r w:rsidR="00BF0F8F">
        <w:instrText xml:space="preserve"> REF _Ref257106355 \h </w:instrText>
      </w:r>
      <w:r w:rsidR="00E474D4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E474D4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8B4BDA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 xml:space="preserve">contained in the folder. Steps 3 and 4 are usually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</w:t>
      </w:r>
      <w:r w:rsidR="00386EA3">
        <w:t>_v8_0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All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B126A6" w:rsidRDefault="003709E6" w:rsidP="00B126A6">
      <w:pPr>
        <w:pStyle w:val="ListParagraph"/>
        <w:tabs>
          <w:tab w:val="left" w:pos="720"/>
          <w:tab w:val="left" w:pos="990"/>
        </w:tabs>
        <w:ind w:left="1080"/>
      </w:pPr>
      <w:r>
        <w:t xml:space="preserve">*ptm.jar is generated with </w:t>
      </w:r>
      <w:r w:rsidR="000E318B">
        <w:t>related</w:t>
      </w:r>
      <w:r>
        <w:t xml:space="preserve"> Java codes</w:t>
      </w:r>
      <w:r w:rsidR="00330A0C">
        <w:t xml:space="preserve">, which would be </w:t>
      </w:r>
      <w:r w:rsidR="00032351">
        <w:t xml:space="preserve">incorporated </w:t>
      </w:r>
      <w:r w:rsidR="00330A0C">
        <w:t>later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0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lastRenderedPageBreak/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DB012A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E474D4">
        <w:fldChar w:fldCharType="begin"/>
      </w:r>
      <w:r>
        <w:instrText xml:space="preserve"> REF _Ref259625247 \h </w:instrText>
      </w:r>
      <w:r w:rsidR="00E474D4">
        <w:fldChar w:fldCharType="separate"/>
      </w:r>
      <w:r>
        <w:t xml:space="preserve">Figure </w:t>
      </w:r>
      <w:r>
        <w:rPr>
          <w:noProof/>
        </w:rPr>
        <w:t>5</w:t>
      </w:r>
      <w:r w:rsidR="00E474D4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lastRenderedPageBreak/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51" w:rsidRDefault="001E5651">
      <w:r>
        <w:separator/>
      </w:r>
    </w:p>
  </w:endnote>
  <w:endnote w:type="continuationSeparator" w:id="0">
    <w:p w:rsidR="001E5651" w:rsidRDefault="001E5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E474D4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E474D4">
      <w:rPr>
        <w:rFonts w:ascii="Arial" w:hAnsi="Arial"/>
        <w:snapToGrid w:val="0"/>
        <w:sz w:val="20"/>
      </w:rPr>
      <w:fldChar w:fldCharType="separate"/>
    </w:r>
    <w:r w:rsidR="00BB1189">
      <w:rPr>
        <w:rFonts w:ascii="Arial" w:hAnsi="Arial"/>
        <w:noProof/>
        <w:snapToGrid w:val="0"/>
        <w:sz w:val="20"/>
      </w:rPr>
      <w:t>8</w:t>
    </w:r>
    <w:r w:rsidR="00E474D4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E474D4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E474D4">
      <w:rPr>
        <w:rFonts w:ascii="Arial" w:hAnsi="Arial"/>
        <w:snapToGrid w:val="0"/>
        <w:sz w:val="20"/>
      </w:rPr>
      <w:fldChar w:fldCharType="separate"/>
    </w:r>
    <w:r w:rsidR="00BB1189">
      <w:rPr>
        <w:rFonts w:ascii="Arial" w:hAnsi="Arial"/>
        <w:noProof/>
        <w:snapToGrid w:val="0"/>
        <w:sz w:val="20"/>
      </w:rPr>
      <w:t>8</w:t>
    </w:r>
    <w:r w:rsidR="00E474D4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E474D4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E474D4">
      <w:rPr>
        <w:rFonts w:ascii="Arial" w:hAnsi="Arial"/>
        <w:snapToGrid w:val="0"/>
        <w:sz w:val="20"/>
      </w:rPr>
      <w:fldChar w:fldCharType="separate"/>
    </w:r>
    <w:r w:rsidR="00B126A6">
      <w:rPr>
        <w:rFonts w:ascii="Arial" w:hAnsi="Arial"/>
        <w:noProof/>
        <w:snapToGrid w:val="0"/>
        <w:sz w:val="20"/>
      </w:rPr>
      <w:t>10/20/10</w:t>
    </w:r>
    <w:r w:rsidR="00E474D4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E474D4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E474D4">
      <w:rPr>
        <w:rFonts w:ascii="Arial" w:hAnsi="Arial"/>
        <w:snapToGrid w:val="0"/>
        <w:sz w:val="16"/>
      </w:rPr>
      <w:fldChar w:fldCharType="separate"/>
    </w:r>
    <w:r w:rsidR="00BB1189">
      <w:rPr>
        <w:rFonts w:ascii="Arial" w:hAnsi="Arial"/>
        <w:noProof/>
        <w:snapToGrid w:val="0"/>
        <w:sz w:val="16"/>
      </w:rPr>
      <w:t>1</w:t>
    </w:r>
    <w:r w:rsidR="00E474D4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E474D4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E474D4">
      <w:rPr>
        <w:rFonts w:ascii="Arial" w:hAnsi="Arial"/>
        <w:snapToGrid w:val="0"/>
        <w:sz w:val="16"/>
      </w:rPr>
      <w:fldChar w:fldCharType="separate"/>
    </w:r>
    <w:r w:rsidR="00BB1189">
      <w:rPr>
        <w:rFonts w:ascii="Arial" w:hAnsi="Arial"/>
        <w:noProof/>
        <w:snapToGrid w:val="0"/>
        <w:sz w:val="16"/>
      </w:rPr>
      <w:t>8</w:t>
    </w:r>
    <w:r w:rsidR="00E474D4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51" w:rsidRDefault="001E5651">
      <w:r>
        <w:separator/>
      </w:r>
    </w:p>
  </w:footnote>
  <w:footnote w:type="continuationSeparator" w:id="0">
    <w:p w:rsidR="001E5651" w:rsidRDefault="001E5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2FB2"/>
    <w:rsid w:val="00014F90"/>
    <w:rsid w:val="00031F60"/>
    <w:rsid w:val="00032351"/>
    <w:rsid w:val="000327D4"/>
    <w:rsid w:val="00035BE6"/>
    <w:rsid w:val="0004628F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319E4"/>
    <w:rsid w:val="00140162"/>
    <w:rsid w:val="001459D3"/>
    <w:rsid w:val="001522C8"/>
    <w:rsid w:val="00162853"/>
    <w:rsid w:val="00162F34"/>
    <w:rsid w:val="00165AE0"/>
    <w:rsid w:val="00170D89"/>
    <w:rsid w:val="001736B2"/>
    <w:rsid w:val="00180EB2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306FE"/>
    <w:rsid w:val="0024134C"/>
    <w:rsid w:val="002423FC"/>
    <w:rsid w:val="00243FF0"/>
    <w:rsid w:val="00252AEF"/>
    <w:rsid w:val="00262282"/>
    <w:rsid w:val="00262CD5"/>
    <w:rsid w:val="00274117"/>
    <w:rsid w:val="0028564A"/>
    <w:rsid w:val="00292A95"/>
    <w:rsid w:val="002B3838"/>
    <w:rsid w:val="002C7BD1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60C6"/>
    <w:rsid w:val="0039738C"/>
    <w:rsid w:val="003B0DFA"/>
    <w:rsid w:val="003B2E94"/>
    <w:rsid w:val="003B7267"/>
    <w:rsid w:val="003C154D"/>
    <w:rsid w:val="003C3FED"/>
    <w:rsid w:val="003C7661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5BE2"/>
    <w:rsid w:val="00425F3E"/>
    <w:rsid w:val="00436B82"/>
    <w:rsid w:val="0044026B"/>
    <w:rsid w:val="004430D3"/>
    <w:rsid w:val="0044797D"/>
    <w:rsid w:val="004731FC"/>
    <w:rsid w:val="004732A9"/>
    <w:rsid w:val="004818AD"/>
    <w:rsid w:val="00482285"/>
    <w:rsid w:val="0048775C"/>
    <w:rsid w:val="00495485"/>
    <w:rsid w:val="004A29D8"/>
    <w:rsid w:val="004C7357"/>
    <w:rsid w:val="004E5B1D"/>
    <w:rsid w:val="004E5E9C"/>
    <w:rsid w:val="00510F5A"/>
    <w:rsid w:val="005203AE"/>
    <w:rsid w:val="00521BB7"/>
    <w:rsid w:val="00540CC4"/>
    <w:rsid w:val="005504CC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F037A"/>
    <w:rsid w:val="005F4092"/>
    <w:rsid w:val="00607424"/>
    <w:rsid w:val="006150BE"/>
    <w:rsid w:val="006155AA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73BC"/>
    <w:rsid w:val="006B4A37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E407C"/>
    <w:rsid w:val="007E6177"/>
    <w:rsid w:val="007E792A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72E5E"/>
    <w:rsid w:val="00874D66"/>
    <w:rsid w:val="008757F5"/>
    <w:rsid w:val="008B4BDA"/>
    <w:rsid w:val="008C33AA"/>
    <w:rsid w:val="008C5396"/>
    <w:rsid w:val="008E5C0D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45AB2"/>
    <w:rsid w:val="00B51D59"/>
    <w:rsid w:val="00B6471A"/>
    <w:rsid w:val="00B730FD"/>
    <w:rsid w:val="00B82C70"/>
    <w:rsid w:val="00B92617"/>
    <w:rsid w:val="00BB1189"/>
    <w:rsid w:val="00BB6244"/>
    <w:rsid w:val="00BD173F"/>
    <w:rsid w:val="00BD20DB"/>
    <w:rsid w:val="00BF0F8F"/>
    <w:rsid w:val="00BF2453"/>
    <w:rsid w:val="00C04763"/>
    <w:rsid w:val="00C17E30"/>
    <w:rsid w:val="00C21311"/>
    <w:rsid w:val="00C23EF2"/>
    <w:rsid w:val="00C26E28"/>
    <w:rsid w:val="00C31F5A"/>
    <w:rsid w:val="00C40008"/>
    <w:rsid w:val="00C616A8"/>
    <w:rsid w:val="00C6243B"/>
    <w:rsid w:val="00C916B9"/>
    <w:rsid w:val="00CA559C"/>
    <w:rsid w:val="00CA5EF8"/>
    <w:rsid w:val="00CA6565"/>
    <w:rsid w:val="00CB1341"/>
    <w:rsid w:val="00CB707C"/>
    <w:rsid w:val="00CB7433"/>
    <w:rsid w:val="00CC5E05"/>
    <w:rsid w:val="00CD148D"/>
    <w:rsid w:val="00CD4FEA"/>
    <w:rsid w:val="00CD5648"/>
    <w:rsid w:val="00CE0F9E"/>
    <w:rsid w:val="00CE28DD"/>
    <w:rsid w:val="00CE5945"/>
    <w:rsid w:val="00CE7CBF"/>
    <w:rsid w:val="00CF0CF3"/>
    <w:rsid w:val="00CF1BEF"/>
    <w:rsid w:val="00D0058D"/>
    <w:rsid w:val="00D00BFE"/>
    <w:rsid w:val="00D02997"/>
    <w:rsid w:val="00D06F8B"/>
    <w:rsid w:val="00D109EC"/>
    <w:rsid w:val="00D1164B"/>
    <w:rsid w:val="00D11E6C"/>
    <w:rsid w:val="00D2022A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C1803"/>
    <w:rsid w:val="00DC1F41"/>
    <w:rsid w:val="00DC290E"/>
    <w:rsid w:val="00DD6474"/>
    <w:rsid w:val="00DD79A3"/>
    <w:rsid w:val="00DD7AC0"/>
    <w:rsid w:val="00DE6D70"/>
    <w:rsid w:val="00DF1431"/>
    <w:rsid w:val="00DF16BF"/>
    <w:rsid w:val="00E0694E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8515B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11C37"/>
    <w:rsid w:val="00F2676E"/>
    <w:rsid w:val="00F319A6"/>
    <w:rsid w:val="00F321CF"/>
    <w:rsid w:val="00F3606C"/>
    <w:rsid w:val="00F42027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8370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0D0FE06-40B4-46CB-9F24-34E85389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5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103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40</cp:revision>
  <cp:lastPrinted>2001-05-15T22:03:00Z</cp:lastPrinted>
  <dcterms:created xsi:type="dcterms:W3CDTF">2010-06-30T16:34:00Z</dcterms:created>
  <dcterms:modified xsi:type="dcterms:W3CDTF">2010-10-21T02:23:00Z</dcterms:modified>
</cp:coreProperties>
</file>